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72" w:rsidRDefault="00725F1F" w:rsidP="007F0D6F">
      <w:pPr>
        <w:rPr>
          <w:sz w:val="28"/>
          <w:szCs w:val="28"/>
        </w:rPr>
      </w:pPr>
      <w:r w:rsidRPr="004F40B6">
        <w:rPr>
          <w:szCs w:val="24"/>
        </w:rPr>
        <w:t xml:space="preserve"> </w:t>
      </w:r>
      <w:r w:rsidR="005D76B4">
        <w:rPr>
          <w:sz w:val="28"/>
          <w:szCs w:val="28"/>
        </w:rPr>
        <w:t xml:space="preserve">                       </w:t>
      </w:r>
      <w:r w:rsidR="003272B1">
        <w:rPr>
          <w:noProof/>
          <w:sz w:val="28"/>
          <w:szCs w:val="28"/>
        </w:rPr>
        <w:drawing>
          <wp:inline distT="0" distB="0" distL="0" distR="0">
            <wp:extent cx="6120130" cy="2856061"/>
            <wp:effectExtent l="19050" t="0" r="0" b="0"/>
            <wp:docPr id="3" name="Рисунок 3" descr="C:\Users\Дугенец_КФ\Pictures\5e196bbb7ec6038baaae16f424a55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угенец_КФ\Pictures\5e196bbb7ec6038baaae16f424a55c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40" w:rsidRDefault="00BE784A" w:rsidP="00E5764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415769">
        <w:rPr>
          <w:bCs/>
          <w:color w:val="000000"/>
          <w:sz w:val="28"/>
          <w:szCs w:val="28"/>
        </w:rPr>
        <w:t xml:space="preserve">С начала </w:t>
      </w:r>
      <w:r w:rsidR="00E57640" w:rsidRPr="00BE784A">
        <w:rPr>
          <w:bCs/>
          <w:color w:val="000000"/>
          <w:sz w:val="28"/>
          <w:szCs w:val="28"/>
        </w:rPr>
        <w:t xml:space="preserve"> 2019 года в рамках нацпроекта «Демография»</w:t>
      </w:r>
      <w:r w:rsidR="00E858FD">
        <w:rPr>
          <w:bCs/>
          <w:color w:val="000000"/>
          <w:sz w:val="28"/>
          <w:szCs w:val="28"/>
        </w:rPr>
        <w:t xml:space="preserve"> </w:t>
      </w:r>
      <w:r w:rsidR="00E858FD" w:rsidRPr="00E858FD">
        <w:rPr>
          <w:b/>
          <w:bCs/>
          <w:color w:val="000000"/>
          <w:sz w:val="28"/>
          <w:szCs w:val="28"/>
        </w:rPr>
        <w:t>292</w:t>
      </w:r>
      <w:r w:rsidR="00E57640" w:rsidRPr="00BE784A">
        <w:rPr>
          <w:bCs/>
          <w:color w:val="000000"/>
          <w:sz w:val="28"/>
          <w:szCs w:val="28"/>
        </w:rPr>
        <w:t xml:space="preserve">  </w:t>
      </w:r>
      <w:proofErr w:type="spellStart"/>
      <w:r w:rsidR="00E858FD">
        <w:rPr>
          <w:bCs/>
          <w:color w:val="000000"/>
          <w:sz w:val="28"/>
          <w:szCs w:val="28"/>
        </w:rPr>
        <w:t>полысаевские</w:t>
      </w:r>
      <w:proofErr w:type="spellEnd"/>
      <w:r w:rsidR="00E858FD">
        <w:rPr>
          <w:bCs/>
          <w:color w:val="000000"/>
          <w:sz w:val="28"/>
          <w:szCs w:val="28"/>
        </w:rPr>
        <w:t xml:space="preserve">  семьи</w:t>
      </w:r>
      <w:r w:rsidR="00E57640" w:rsidRPr="00BE784A">
        <w:rPr>
          <w:bCs/>
          <w:color w:val="000000"/>
          <w:sz w:val="28"/>
          <w:szCs w:val="28"/>
        </w:rPr>
        <w:t xml:space="preserve"> получили</w:t>
      </w:r>
      <w:r w:rsidR="00E858FD">
        <w:rPr>
          <w:bCs/>
          <w:color w:val="000000"/>
          <w:sz w:val="28"/>
          <w:szCs w:val="28"/>
        </w:rPr>
        <w:t xml:space="preserve"> финансовую</w:t>
      </w:r>
      <w:r w:rsidR="00E57640" w:rsidRPr="00BE784A">
        <w:rPr>
          <w:bCs/>
          <w:color w:val="000000"/>
          <w:sz w:val="28"/>
          <w:szCs w:val="28"/>
        </w:rPr>
        <w:t xml:space="preserve"> поддержку при рождении детей.</w:t>
      </w:r>
    </w:p>
    <w:p w:rsidR="00415769" w:rsidRDefault="00A54772" w:rsidP="00A547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784A">
        <w:rPr>
          <w:color w:val="000000"/>
          <w:sz w:val="28"/>
          <w:szCs w:val="28"/>
        </w:rPr>
        <w:t xml:space="preserve">Денежные выплаты производятся благодаря действию регионального проекта  «Финансовая поддержка семей при рождении детей», </w:t>
      </w:r>
      <w:proofErr w:type="gramStart"/>
      <w:r w:rsidRPr="00BE784A">
        <w:rPr>
          <w:color w:val="000000"/>
          <w:sz w:val="28"/>
          <w:szCs w:val="28"/>
        </w:rPr>
        <w:t>который</w:t>
      </w:r>
      <w:proofErr w:type="gramEnd"/>
      <w:r w:rsidRPr="00BE784A">
        <w:rPr>
          <w:color w:val="000000"/>
          <w:sz w:val="28"/>
          <w:szCs w:val="28"/>
        </w:rPr>
        <w:t xml:space="preserve"> реализуется в рамках национального проекта «Демография». </w:t>
      </w:r>
    </w:p>
    <w:p w:rsidR="00A54772" w:rsidRPr="00BE784A" w:rsidRDefault="00A54772" w:rsidP="00A54772">
      <w:pPr>
        <w:shd w:val="clear" w:color="auto" w:fill="FFFFFF"/>
        <w:jc w:val="both"/>
        <w:rPr>
          <w:color w:val="000000"/>
          <w:sz w:val="28"/>
          <w:szCs w:val="28"/>
        </w:rPr>
      </w:pPr>
      <w:r w:rsidRPr="00BE784A">
        <w:rPr>
          <w:color w:val="000000"/>
          <w:sz w:val="28"/>
          <w:szCs w:val="28"/>
        </w:rPr>
        <w:t>Цель проектов заключается в создании благоприятных условий для жизнедеятельности семьи, рождения детей, финансового благополучия семей с детьми.</w:t>
      </w:r>
    </w:p>
    <w:p w:rsidR="00E57640" w:rsidRDefault="00BD7DB8" w:rsidP="00E5764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9 </w:t>
      </w:r>
      <w:r w:rsidR="00E57640" w:rsidRPr="00BE784A">
        <w:rPr>
          <w:color w:val="000000"/>
          <w:sz w:val="28"/>
          <w:szCs w:val="28"/>
        </w:rPr>
        <w:t>семей стали получателями ежемесячной выплаты в размере 9 930 рублей до достижения ребенком возраста 1,5 лет. Такая выплата устанавливается при рождении (усыновлении) первого ребенка в семье, в которой среднедушевой доход на каждого члена семьи не превышает 1,5-кратную величину прожиточного минимума трудоспособного населения.</w:t>
      </w:r>
    </w:p>
    <w:p w:rsidR="003272B1" w:rsidRDefault="003272B1" w:rsidP="00E5764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858FD" w:rsidRDefault="00E858FD" w:rsidP="00E5764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43AE" w:rsidRDefault="00C01DD9" w:rsidP="00E5764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48125" cy="2028825"/>
            <wp:effectExtent l="19050" t="0" r="9525" b="0"/>
            <wp:docPr id="1" name="Рисунок 4" descr="C:\Users\Дугенец_КФ\Pictures\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угенец_КФ\Pictures\original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E5764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43AE" w:rsidRDefault="007343AE" w:rsidP="00E5764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7640" w:rsidRDefault="00415769" w:rsidP="00E57640">
      <w:pPr>
        <w:shd w:val="clear" w:color="auto" w:fill="FFFFFF"/>
        <w:jc w:val="both"/>
        <w:rPr>
          <w:color w:val="000000"/>
          <w:sz w:val="28"/>
          <w:szCs w:val="28"/>
        </w:rPr>
      </w:pPr>
      <w:r w:rsidRPr="00E858FD">
        <w:rPr>
          <w:b/>
          <w:color w:val="000000"/>
          <w:sz w:val="28"/>
          <w:szCs w:val="28"/>
        </w:rPr>
        <w:t xml:space="preserve"> 87</w:t>
      </w:r>
      <w:r>
        <w:rPr>
          <w:color w:val="000000"/>
          <w:sz w:val="28"/>
          <w:szCs w:val="28"/>
        </w:rPr>
        <w:t xml:space="preserve"> семьям</w:t>
      </w:r>
      <w:r w:rsidR="00E57640" w:rsidRPr="00BE784A">
        <w:rPr>
          <w:color w:val="000000"/>
          <w:sz w:val="28"/>
          <w:szCs w:val="28"/>
        </w:rPr>
        <w:t xml:space="preserve"> начисляется ежемесячная денежная выплата в размере 9 476 рублей за рождения третьего ребенка или последующих детей.  </w:t>
      </w:r>
    </w:p>
    <w:p w:rsidR="00E57640" w:rsidRDefault="00E57640" w:rsidP="00E57640">
      <w:pPr>
        <w:shd w:val="clear" w:color="auto" w:fill="FFFFFF"/>
        <w:jc w:val="both"/>
        <w:rPr>
          <w:color w:val="000000"/>
          <w:sz w:val="28"/>
          <w:szCs w:val="28"/>
        </w:rPr>
      </w:pPr>
      <w:r w:rsidRPr="00BE784A">
        <w:rPr>
          <w:color w:val="000000"/>
          <w:sz w:val="28"/>
          <w:szCs w:val="28"/>
        </w:rPr>
        <w:t xml:space="preserve">Правом на получение областного материнского капитала в размере 130 000 рублей </w:t>
      </w:r>
      <w:r w:rsidR="003E70D0">
        <w:rPr>
          <w:color w:val="000000"/>
          <w:sz w:val="28"/>
          <w:szCs w:val="28"/>
        </w:rPr>
        <w:t xml:space="preserve">в этом году </w:t>
      </w:r>
      <w:r w:rsidRPr="00BE784A">
        <w:rPr>
          <w:color w:val="000000"/>
          <w:sz w:val="28"/>
          <w:szCs w:val="28"/>
        </w:rPr>
        <w:t xml:space="preserve">воспользовались </w:t>
      </w:r>
      <w:r w:rsidR="00BD7DB8" w:rsidRPr="00E858FD">
        <w:rPr>
          <w:b/>
          <w:color w:val="000000"/>
          <w:sz w:val="28"/>
          <w:szCs w:val="28"/>
        </w:rPr>
        <w:t>18</w:t>
      </w:r>
      <w:r w:rsidR="00BD7DB8">
        <w:rPr>
          <w:color w:val="000000"/>
          <w:sz w:val="28"/>
          <w:szCs w:val="28"/>
        </w:rPr>
        <w:t xml:space="preserve"> многодетных </w:t>
      </w:r>
      <w:r w:rsidRPr="00BE784A">
        <w:rPr>
          <w:color w:val="000000"/>
          <w:sz w:val="28"/>
          <w:szCs w:val="28"/>
        </w:rPr>
        <w:t xml:space="preserve"> семей.</w:t>
      </w:r>
    </w:p>
    <w:p w:rsidR="00E57640" w:rsidRPr="00BE784A" w:rsidRDefault="00BE784A" w:rsidP="00E5764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DC0BBE">
        <w:rPr>
          <w:color w:val="000000"/>
          <w:sz w:val="28"/>
          <w:szCs w:val="28"/>
        </w:rPr>
        <w:t>Мерами социальной поддержки для многодетных</w:t>
      </w:r>
      <w:r w:rsidR="0050199F">
        <w:rPr>
          <w:color w:val="000000"/>
          <w:sz w:val="28"/>
          <w:szCs w:val="28"/>
        </w:rPr>
        <w:t xml:space="preserve"> малообеспеченных </w:t>
      </w:r>
      <w:r w:rsidR="00DC0BBE">
        <w:rPr>
          <w:color w:val="000000"/>
          <w:sz w:val="28"/>
          <w:szCs w:val="28"/>
        </w:rPr>
        <w:t xml:space="preserve"> семей</w:t>
      </w:r>
      <w:r w:rsidR="00E858FD">
        <w:rPr>
          <w:color w:val="000000"/>
          <w:sz w:val="28"/>
          <w:szCs w:val="28"/>
        </w:rPr>
        <w:t xml:space="preserve">, </w:t>
      </w:r>
      <w:r w:rsidR="00DC0BBE">
        <w:rPr>
          <w:color w:val="000000"/>
          <w:sz w:val="28"/>
          <w:szCs w:val="28"/>
        </w:rPr>
        <w:t xml:space="preserve"> имеющих в своем составе трех и более несовершеннолетних детей в возрасте</w:t>
      </w:r>
      <w:r w:rsidR="0050199F">
        <w:rPr>
          <w:color w:val="000000"/>
          <w:sz w:val="28"/>
          <w:szCs w:val="28"/>
        </w:rPr>
        <w:t xml:space="preserve"> до 18 лет</w:t>
      </w:r>
      <w:r w:rsidR="00E858FD">
        <w:rPr>
          <w:color w:val="000000"/>
          <w:sz w:val="28"/>
          <w:szCs w:val="28"/>
        </w:rPr>
        <w:t xml:space="preserve">, </w:t>
      </w:r>
      <w:r w:rsidR="0050199F">
        <w:rPr>
          <w:color w:val="000000"/>
          <w:sz w:val="28"/>
          <w:szCs w:val="28"/>
        </w:rPr>
        <w:t xml:space="preserve"> пользуются ежемесячно </w:t>
      </w:r>
      <w:r w:rsidR="00E858FD">
        <w:rPr>
          <w:color w:val="000000"/>
          <w:sz w:val="28"/>
          <w:szCs w:val="28"/>
        </w:rPr>
        <w:t xml:space="preserve">- </w:t>
      </w:r>
      <w:r w:rsidR="00E858FD" w:rsidRPr="00E858FD">
        <w:rPr>
          <w:b/>
          <w:color w:val="000000"/>
          <w:sz w:val="28"/>
          <w:szCs w:val="28"/>
        </w:rPr>
        <w:t>128</w:t>
      </w:r>
      <w:r w:rsidR="00E858FD">
        <w:rPr>
          <w:color w:val="000000"/>
          <w:sz w:val="28"/>
          <w:szCs w:val="28"/>
        </w:rPr>
        <w:t xml:space="preserve"> семей.</w:t>
      </w:r>
    </w:p>
    <w:p w:rsidR="00ED2212" w:rsidRDefault="00ED2212" w:rsidP="005D76B4">
      <w:pPr>
        <w:jc w:val="both"/>
        <w:rPr>
          <w:sz w:val="28"/>
          <w:szCs w:val="28"/>
        </w:rPr>
      </w:pPr>
    </w:p>
    <w:p w:rsidR="00FF559B" w:rsidRDefault="00FF559B" w:rsidP="00D52FFB"/>
    <w:p w:rsidR="00466CD6" w:rsidRDefault="00466CD6" w:rsidP="00D52FFB"/>
    <w:p w:rsidR="00C24705" w:rsidRDefault="00C24705" w:rsidP="00D52FFB"/>
    <w:p w:rsidR="00FF559B" w:rsidRDefault="00FF559B" w:rsidP="00D52FFB">
      <w:pPr>
        <w:rPr>
          <w:sz w:val="28"/>
          <w:szCs w:val="28"/>
        </w:rPr>
      </w:pPr>
    </w:p>
    <w:p w:rsidR="007343AE" w:rsidRPr="00FF559B" w:rsidRDefault="007343AE" w:rsidP="00D52FFB">
      <w:pPr>
        <w:rPr>
          <w:sz w:val="18"/>
          <w:szCs w:val="18"/>
        </w:rPr>
      </w:pPr>
    </w:p>
    <w:sectPr w:rsidR="007343AE" w:rsidRPr="00FF559B" w:rsidSect="004F40B6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9E3"/>
    <w:multiLevelType w:val="multilevel"/>
    <w:tmpl w:val="B29E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F3A6C"/>
    <w:multiLevelType w:val="hybridMultilevel"/>
    <w:tmpl w:val="5D9CB720"/>
    <w:lvl w:ilvl="0" w:tplc="B0B6BB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90F17"/>
    <w:multiLevelType w:val="hybridMultilevel"/>
    <w:tmpl w:val="0F28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90E9B"/>
    <w:multiLevelType w:val="hybridMultilevel"/>
    <w:tmpl w:val="18FCF460"/>
    <w:lvl w:ilvl="0" w:tplc="908CC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E06BAD"/>
    <w:multiLevelType w:val="hybridMultilevel"/>
    <w:tmpl w:val="1CB2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A3F6C"/>
    <w:rsid w:val="00003DA4"/>
    <w:rsid w:val="0000755E"/>
    <w:rsid w:val="000127C5"/>
    <w:rsid w:val="00014005"/>
    <w:rsid w:val="00014134"/>
    <w:rsid w:val="00020D0B"/>
    <w:rsid w:val="00024117"/>
    <w:rsid w:val="0002719F"/>
    <w:rsid w:val="0003011A"/>
    <w:rsid w:val="00030F00"/>
    <w:rsid w:val="00046E01"/>
    <w:rsid w:val="00054128"/>
    <w:rsid w:val="00067779"/>
    <w:rsid w:val="00071926"/>
    <w:rsid w:val="00072A53"/>
    <w:rsid w:val="00072E12"/>
    <w:rsid w:val="00073324"/>
    <w:rsid w:val="000743E1"/>
    <w:rsid w:val="00074F82"/>
    <w:rsid w:val="00095134"/>
    <w:rsid w:val="00097871"/>
    <w:rsid w:val="000A42FF"/>
    <w:rsid w:val="000B2B98"/>
    <w:rsid w:val="000B4DF4"/>
    <w:rsid w:val="000C601C"/>
    <w:rsid w:val="000E0C6F"/>
    <w:rsid w:val="000E26C1"/>
    <w:rsid w:val="000E469A"/>
    <w:rsid w:val="000E5937"/>
    <w:rsid w:val="0010395F"/>
    <w:rsid w:val="001114A4"/>
    <w:rsid w:val="00111EC8"/>
    <w:rsid w:val="0011536C"/>
    <w:rsid w:val="00120332"/>
    <w:rsid w:val="0013040C"/>
    <w:rsid w:val="001308B0"/>
    <w:rsid w:val="00141292"/>
    <w:rsid w:val="0014587E"/>
    <w:rsid w:val="00151071"/>
    <w:rsid w:val="001529B9"/>
    <w:rsid w:val="00160C87"/>
    <w:rsid w:val="00166348"/>
    <w:rsid w:val="00167DE6"/>
    <w:rsid w:val="00173079"/>
    <w:rsid w:val="001A00E6"/>
    <w:rsid w:val="001A40ED"/>
    <w:rsid w:val="001A790D"/>
    <w:rsid w:val="001B171D"/>
    <w:rsid w:val="001B2296"/>
    <w:rsid w:val="001B460C"/>
    <w:rsid w:val="001B62A2"/>
    <w:rsid w:val="001C25E1"/>
    <w:rsid w:val="001C2E78"/>
    <w:rsid w:val="001C706E"/>
    <w:rsid w:val="001D04A8"/>
    <w:rsid w:val="001D3AE1"/>
    <w:rsid w:val="001E371F"/>
    <w:rsid w:val="001E671E"/>
    <w:rsid w:val="001F262B"/>
    <w:rsid w:val="001F30EA"/>
    <w:rsid w:val="00211F0C"/>
    <w:rsid w:val="0023505E"/>
    <w:rsid w:val="00252A99"/>
    <w:rsid w:val="002563EE"/>
    <w:rsid w:val="00256ECD"/>
    <w:rsid w:val="00271C75"/>
    <w:rsid w:val="00275F6A"/>
    <w:rsid w:val="0028460F"/>
    <w:rsid w:val="00293C20"/>
    <w:rsid w:val="002A38F3"/>
    <w:rsid w:val="002B6630"/>
    <w:rsid w:val="002C1A23"/>
    <w:rsid w:val="002C52F8"/>
    <w:rsid w:val="002C5B4B"/>
    <w:rsid w:val="002C7E47"/>
    <w:rsid w:val="002D2C8F"/>
    <w:rsid w:val="002E1B82"/>
    <w:rsid w:val="002E2FF9"/>
    <w:rsid w:val="002E3CE4"/>
    <w:rsid w:val="0031363B"/>
    <w:rsid w:val="00314E09"/>
    <w:rsid w:val="00314E4D"/>
    <w:rsid w:val="0032177E"/>
    <w:rsid w:val="003272B1"/>
    <w:rsid w:val="003313E0"/>
    <w:rsid w:val="00332434"/>
    <w:rsid w:val="00336D6A"/>
    <w:rsid w:val="0034673D"/>
    <w:rsid w:val="00350B8B"/>
    <w:rsid w:val="003532DD"/>
    <w:rsid w:val="00361C01"/>
    <w:rsid w:val="00376852"/>
    <w:rsid w:val="00387E62"/>
    <w:rsid w:val="00391C6B"/>
    <w:rsid w:val="00395647"/>
    <w:rsid w:val="003B0D98"/>
    <w:rsid w:val="003C177D"/>
    <w:rsid w:val="003C23D4"/>
    <w:rsid w:val="003C7AA2"/>
    <w:rsid w:val="003D0CA7"/>
    <w:rsid w:val="003D1F53"/>
    <w:rsid w:val="003E4766"/>
    <w:rsid w:val="003E525F"/>
    <w:rsid w:val="003E6375"/>
    <w:rsid w:val="003E70D0"/>
    <w:rsid w:val="003F3791"/>
    <w:rsid w:val="004077BD"/>
    <w:rsid w:val="004079E4"/>
    <w:rsid w:val="004152D3"/>
    <w:rsid w:val="00415769"/>
    <w:rsid w:val="004207DA"/>
    <w:rsid w:val="00421CEF"/>
    <w:rsid w:val="00424D0C"/>
    <w:rsid w:val="00430E50"/>
    <w:rsid w:val="00432A01"/>
    <w:rsid w:val="00434A1A"/>
    <w:rsid w:val="00435E26"/>
    <w:rsid w:val="0043723E"/>
    <w:rsid w:val="0043794E"/>
    <w:rsid w:val="0044243F"/>
    <w:rsid w:val="00451DCF"/>
    <w:rsid w:val="004523D6"/>
    <w:rsid w:val="00466CD6"/>
    <w:rsid w:val="00475255"/>
    <w:rsid w:val="004774F6"/>
    <w:rsid w:val="004918E1"/>
    <w:rsid w:val="0049427D"/>
    <w:rsid w:val="0049476E"/>
    <w:rsid w:val="004B2A54"/>
    <w:rsid w:val="004B5D61"/>
    <w:rsid w:val="004B677E"/>
    <w:rsid w:val="004C24AC"/>
    <w:rsid w:val="004D5EB7"/>
    <w:rsid w:val="004E745A"/>
    <w:rsid w:val="004F40B6"/>
    <w:rsid w:val="004F4730"/>
    <w:rsid w:val="0050199F"/>
    <w:rsid w:val="00502836"/>
    <w:rsid w:val="00510DBD"/>
    <w:rsid w:val="005129B1"/>
    <w:rsid w:val="00512F86"/>
    <w:rsid w:val="00522BAE"/>
    <w:rsid w:val="0052433A"/>
    <w:rsid w:val="00541FFF"/>
    <w:rsid w:val="00546E85"/>
    <w:rsid w:val="0055775A"/>
    <w:rsid w:val="00560B90"/>
    <w:rsid w:val="00560DCB"/>
    <w:rsid w:val="005626F1"/>
    <w:rsid w:val="00564F29"/>
    <w:rsid w:val="005710A7"/>
    <w:rsid w:val="00571F45"/>
    <w:rsid w:val="00572626"/>
    <w:rsid w:val="00592252"/>
    <w:rsid w:val="00592CE1"/>
    <w:rsid w:val="005A6426"/>
    <w:rsid w:val="005C780F"/>
    <w:rsid w:val="005D76B4"/>
    <w:rsid w:val="006000E1"/>
    <w:rsid w:val="006020A6"/>
    <w:rsid w:val="006061AE"/>
    <w:rsid w:val="006169B9"/>
    <w:rsid w:val="006176DC"/>
    <w:rsid w:val="0063792B"/>
    <w:rsid w:val="00660236"/>
    <w:rsid w:val="00660434"/>
    <w:rsid w:val="00661E1E"/>
    <w:rsid w:val="00695FA8"/>
    <w:rsid w:val="006A3603"/>
    <w:rsid w:val="006A581B"/>
    <w:rsid w:val="006B30E6"/>
    <w:rsid w:val="006C0D88"/>
    <w:rsid w:val="006C3A99"/>
    <w:rsid w:val="006C4EAB"/>
    <w:rsid w:val="006F68A1"/>
    <w:rsid w:val="006F7DCD"/>
    <w:rsid w:val="006F7EF3"/>
    <w:rsid w:val="00700021"/>
    <w:rsid w:val="007001B7"/>
    <w:rsid w:val="007123C1"/>
    <w:rsid w:val="00714E10"/>
    <w:rsid w:val="00715CEE"/>
    <w:rsid w:val="0071736E"/>
    <w:rsid w:val="00720542"/>
    <w:rsid w:val="00725F1F"/>
    <w:rsid w:val="00726A28"/>
    <w:rsid w:val="00730D22"/>
    <w:rsid w:val="007343AE"/>
    <w:rsid w:val="00747476"/>
    <w:rsid w:val="00780B54"/>
    <w:rsid w:val="007A07AB"/>
    <w:rsid w:val="007A6E9E"/>
    <w:rsid w:val="007A6EF8"/>
    <w:rsid w:val="007B09BD"/>
    <w:rsid w:val="007B5BE3"/>
    <w:rsid w:val="007C0224"/>
    <w:rsid w:val="007C6421"/>
    <w:rsid w:val="007D3788"/>
    <w:rsid w:val="007E7E5A"/>
    <w:rsid w:val="007F0D6F"/>
    <w:rsid w:val="007F1687"/>
    <w:rsid w:val="007F7DAB"/>
    <w:rsid w:val="00800F6D"/>
    <w:rsid w:val="00822646"/>
    <w:rsid w:val="00824E4E"/>
    <w:rsid w:val="00831826"/>
    <w:rsid w:val="00857C9A"/>
    <w:rsid w:val="00857D3C"/>
    <w:rsid w:val="008657B3"/>
    <w:rsid w:val="0086698D"/>
    <w:rsid w:val="00883973"/>
    <w:rsid w:val="0089189E"/>
    <w:rsid w:val="00896C18"/>
    <w:rsid w:val="008A4A09"/>
    <w:rsid w:val="008B42E1"/>
    <w:rsid w:val="008B4FF8"/>
    <w:rsid w:val="008B7F80"/>
    <w:rsid w:val="008D16B0"/>
    <w:rsid w:val="008D2DB2"/>
    <w:rsid w:val="008E4EE0"/>
    <w:rsid w:val="009113A6"/>
    <w:rsid w:val="00913E74"/>
    <w:rsid w:val="009248A2"/>
    <w:rsid w:val="00924EFC"/>
    <w:rsid w:val="009255B2"/>
    <w:rsid w:val="009321DC"/>
    <w:rsid w:val="009350F1"/>
    <w:rsid w:val="00962FE8"/>
    <w:rsid w:val="00963346"/>
    <w:rsid w:val="00973EA0"/>
    <w:rsid w:val="00973F8E"/>
    <w:rsid w:val="00974549"/>
    <w:rsid w:val="00974CFA"/>
    <w:rsid w:val="0098106F"/>
    <w:rsid w:val="00986508"/>
    <w:rsid w:val="00986885"/>
    <w:rsid w:val="00990803"/>
    <w:rsid w:val="00991331"/>
    <w:rsid w:val="00991603"/>
    <w:rsid w:val="009A3794"/>
    <w:rsid w:val="009B00FF"/>
    <w:rsid w:val="009C1A89"/>
    <w:rsid w:val="009F2263"/>
    <w:rsid w:val="009F2B56"/>
    <w:rsid w:val="009F348F"/>
    <w:rsid w:val="00A00385"/>
    <w:rsid w:val="00A02BDB"/>
    <w:rsid w:val="00A056BC"/>
    <w:rsid w:val="00A07C6C"/>
    <w:rsid w:val="00A07F0D"/>
    <w:rsid w:val="00A14EDF"/>
    <w:rsid w:val="00A24C5F"/>
    <w:rsid w:val="00A269F1"/>
    <w:rsid w:val="00A31570"/>
    <w:rsid w:val="00A424E7"/>
    <w:rsid w:val="00A5328B"/>
    <w:rsid w:val="00A534D7"/>
    <w:rsid w:val="00A54772"/>
    <w:rsid w:val="00A635E7"/>
    <w:rsid w:val="00A6637D"/>
    <w:rsid w:val="00A70AB3"/>
    <w:rsid w:val="00A76A5F"/>
    <w:rsid w:val="00A80B7A"/>
    <w:rsid w:val="00A85029"/>
    <w:rsid w:val="00A9371C"/>
    <w:rsid w:val="00A96456"/>
    <w:rsid w:val="00AA087D"/>
    <w:rsid w:val="00AA3791"/>
    <w:rsid w:val="00AA7A1E"/>
    <w:rsid w:val="00AB1A23"/>
    <w:rsid w:val="00AB37E6"/>
    <w:rsid w:val="00AB7AB0"/>
    <w:rsid w:val="00AC2D6C"/>
    <w:rsid w:val="00AD0B4E"/>
    <w:rsid w:val="00AD74AE"/>
    <w:rsid w:val="00AE7829"/>
    <w:rsid w:val="00AE7C56"/>
    <w:rsid w:val="00AF22FC"/>
    <w:rsid w:val="00AF4A52"/>
    <w:rsid w:val="00AF4F52"/>
    <w:rsid w:val="00B00CD4"/>
    <w:rsid w:val="00B01F79"/>
    <w:rsid w:val="00B06638"/>
    <w:rsid w:val="00B06F87"/>
    <w:rsid w:val="00B07A21"/>
    <w:rsid w:val="00B157E6"/>
    <w:rsid w:val="00B16327"/>
    <w:rsid w:val="00B1728D"/>
    <w:rsid w:val="00B30D64"/>
    <w:rsid w:val="00B40D6B"/>
    <w:rsid w:val="00B4368D"/>
    <w:rsid w:val="00B53460"/>
    <w:rsid w:val="00B6048A"/>
    <w:rsid w:val="00B60E5E"/>
    <w:rsid w:val="00B611CE"/>
    <w:rsid w:val="00B64F00"/>
    <w:rsid w:val="00B734AD"/>
    <w:rsid w:val="00B772B3"/>
    <w:rsid w:val="00B80513"/>
    <w:rsid w:val="00B83FC7"/>
    <w:rsid w:val="00BA1238"/>
    <w:rsid w:val="00BA351E"/>
    <w:rsid w:val="00BA3F6C"/>
    <w:rsid w:val="00BA4224"/>
    <w:rsid w:val="00BA5AF6"/>
    <w:rsid w:val="00BB53C8"/>
    <w:rsid w:val="00BC312F"/>
    <w:rsid w:val="00BC3B06"/>
    <w:rsid w:val="00BC595D"/>
    <w:rsid w:val="00BC7D4B"/>
    <w:rsid w:val="00BD2FEA"/>
    <w:rsid w:val="00BD7051"/>
    <w:rsid w:val="00BD7DB8"/>
    <w:rsid w:val="00BE190C"/>
    <w:rsid w:val="00BE66D8"/>
    <w:rsid w:val="00BE784A"/>
    <w:rsid w:val="00C00F0A"/>
    <w:rsid w:val="00C01DD9"/>
    <w:rsid w:val="00C04778"/>
    <w:rsid w:val="00C06023"/>
    <w:rsid w:val="00C06052"/>
    <w:rsid w:val="00C16714"/>
    <w:rsid w:val="00C24705"/>
    <w:rsid w:val="00C37458"/>
    <w:rsid w:val="00C415AF"/>
    <w:rsid w:val="00C436DF"/>
    <w:rsid w:val="00C555C7"/>
    <w:rsid w:val="00C57FDA"/>
    <w:rsid w:val="00C63D0F"/>
    <w:rsid w:val="00C66B0B"/>
    <w:rsid w:val="00C67938"/>
    <w:rsid w:val="00C83B7E"/>
    <w:rsid w:val="00C9365B"/>
    <w:rsid w:val="00C94423"/>
    <w:rsid w:val="00CA0182"/>
    <w:rsid w:val="00CA5B8F"/>
    <w:rsid w:val="00CB08D9"/>
    <w:rsid w:val="00CD006B"/>
    <w:rsid w:val="00CD0568"/>
    <w:rsid w:val="00CD3C8E"/>
    <w:rsid w:val="00CE376D"/>
    <w:rsid w:val="00CE701E"/>
    <w:rsid w:val="00D04214"/>
    <w:rsid w:val="00D068FB"/>
    <w:rsid w:val="00D12AC0"/>
    <w:rsid w:val="00D15883"/>
    <w:rsid w:val="00D21212"/>
    <w:rsid w:val="00D2183D"/>
    <w:rsid w:val="00D508FB"/>
    <w:rsid w:val="00D52FFB"/>
    <w:rsid w:val="00D55C9D"/>
    <w:rsid w:val="00D6507C"/>
    <w:rsid w:val="00D6612E"/>
    <w:rsid w:val="00D712E0"/>
    <w:rsid w:val="00D775B1"/>
    <w:rsid w:val="00D9329D"/>
    <w:rsid w:val="00D950DD"/>
    <w:rsid w:val="00DA6130"/>
    <w:rsid w:val="00DB0F4C"/>
    <w:rsid w:val="00DC0BBE"/>
    <w:rsid w:val="00DE29B1"/>
    <w:rsid w:val="00DE33B2"/>
    <w:rsid w:val="00DF03F2"/>
    <w:rsid w:val="00DF4AA9"/>
    <w:rsid w:val="00E073FE"/>
    <w:rsid w:val="00E216D6"/>
    <w:rsid w:val="00E539A3"/>
    <w:rsid w:val="00E57640"/>
    <w:rsid w:val="00E622F4"/>
    <w:rsid w:val="00E632A8"/>
    <w:rsid w:val="00E635B6"/>
    <w:rsid w:val="00E665A7"/>
    <w:rsid w:val="00E6708B"/>
    <w:rsid w:val="00E70BC8"/>
    <w:rsid w:val="00E81BD4"/>
    <w:rsid w:val="00E858FD"/>
    <w:rsid w:val="00E91985"/>
    <w:rsid w:val="00E94A16"/>
    <w:rsid w:val="00EA5ED9"/>
    <w:rsid w:val="00EB05FE"/>
    <w:rsid w:val="00EB165B"/>
    <w:rsid w:val="00EB2199"/>
    <w:rsid w:val="00EB26B0"/>
    <w:rsid w:val="00EB39AD"/>
    <w:rsid w:val="00EB5F57"/>
    <w:rsid w:val="00ED0F8E"/>
    <w:rsid w:val="00ED197A"/>
    <w:rsid w:val="00ED2212"/>
    <w:rsid w:val="00ED52D2"/>
    <w:rsid w:val="00EF05C0"/>
    <w:rsid w:val="00EF157D"/>
    <w:rsid w:val="00EF6157"/>
    <w:rsid w:val="00F13EBC"/>
    <w:rsid w:val="00F22DEA"/>
    <w:rsid w:val="00F26AF2"/>
    <w:rsid w:val="00F3144A"/>
    <w:rsid w:val="00F5027F"/>
    <w:rsid w:val="00F75C3F"/>
    <w:rsid w:val="00F76A21"/>
    <w:rsid w:val="00F83729"/>
    <w:rsid w:val="00F85E76"/>
    <w:rsid w:val="00F91345"/>
    <w:rsid w:val="00F96EE1"/>
    <w:rsid w:val="00FA3991"/>
    <w:rsid w:val="00FC60A7"/>
    <w:rsid w:val="00FD76D9"/>
    <w:rsid w:val="00FE0B90"/>
    <w:rsid w:val="00FE4AE1"/>
    <w:rsid w:val="00FF559B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2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26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C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1C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371F"/>
  </w:style>
  <w:style w:type="character" w:styleId="a5">
    <w:name w:val="Hyperlink"/>
    <w:basedOn w:val="a0"/>
    <w:unhideWhenUsed/>
    <w:rsid w:val="001E371F"/>
    <w:rPr>
      <w:color w:val="0000FF"/>
      <w:u w:val="single"/>
    </w:rPr>
  </w:style>
  <w:style w:type="paragraph" w:customStyle="1" w:styleId="consplusnonformat">
    <w:name w:val="consplusnonformat"/>
    <w:basedOn w:val="a"/>
    <w:rsid w:val="001E371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BD2F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2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6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basedOn w:val="a"/>
    <w:rsid w:val="0057262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E4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8E4E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1536C"/>
    <w:rPr>
      <w:b/>
      <w:bCs/>
    </w:rPr>
  </w:style>
  <w:style w:type="table" w:styleId="a8">
    <w:name w:val="Table Grid"/>
    <w:basedOn w:val="a1"/>
    <w:uiPriority w:val="59"/>
    <w:rsid w:val="00A24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074F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ED19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8E04-67A0-4058-AC4E-6E125CB2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скул</dc:creator>
  <cp:lastModifiedBy>Дугенец_КФ</cp:lastModifiedBy>
  <cp:revision>6</cp:revision>
  <cp:lastPrinted>2019-09-26T03:26:00Z</cp:lastPrinted>
  <dcterms:created xsi:type="dcterms:W3CDTF">2019-11-28T08:57:00Z</dcterms:created>
  <dcterms:modified xsi:type="dcterms:W3CDTF">2019-11-28T09:43:00Z</dcterms:modified>
</cp:coreProperties>
</file>